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纤维纱布印染测试仪器汇集</w:t>
      </w:r>
    </w:p>
    <w:p>
      <w:r>
        <w:rPr>
          <w:rFonts w:ascii="宋体" w:hAnsi="宋体" w:eastAsia="宋体"/>
          <w:sz w:val="24"/>
        </w:rPr>
        <w:t>刘增录；吕善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纤维纱布印染测试仪器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录；吕善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纤维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国外', '纤维', '纱布', '印染', '测试', '仪器', '汇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30.html</w:t>
      </w:r>
    </w:p>
    <w:p>
      <w:r>
        <w:t>更多相关图书推荐：https://www.jiaokey.com</w:t>
      </w:r>
    </w:p>
    <w:p>
      <w:r>
        <w:t>刘增录；吕善模主编 其他作品：https://www.jiaokey.com/tag/刘增录；吕善模主编.html</w:t>
      </w:r>
    </w:p>
    <w:p>
      <w:r>
        <w:t>中国纤维检验局 出版图书：https://www.jiaokey.com/tag/中国纤维检验局.html</w:t>
      </w:r>
    </w:p>
    <w:p>
      <w:r>
        <w:t>关键词搜索：https://www.jiaokey.com/tag/['国外', '纤维', '纱布', '印染', '测试', '仪器', '汇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